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F1D63" w14:textId="77777777" w:rsidR="00327029" w:rsidRPr="00327029" w:rsidRDefault="00327029" w:rsidP="0056655E">
      <w:pPr>
        <w:rPr>
          <w:lang w:val="ru-RU"/>
        </w:rPr>
      </w:pPr>
      <w:r w:rsidRPr="00327029">
        <w:rPr>
          <w:lang w:val="ru-RU"/>
        </w:rPr>
        <w:t>Министерство образования Республики Беларусь</w:t>
      </w:r>
    </w:p>
    <w:p w14:paraId="0AB75B0D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Учреждение образования</w:t>
      </w:r>
    </w:p>
    <w:p w14:paraId="372CAD68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«Брестский государственный технический университет»</w:t>
      </w:r>
    </w:p>
    <w:p w14:paraId="480544A6" w14:textId="77777777" w:rsidR="00327029" w:rsidRPr="00327029" w:rsidRDefault="00327029" w:rsidP="00697637">
      <w:pPr>
        <w:rPr>
          <w:lang w:val="ru-RU"/>
        </w:rPr>
      </w:pPr>
      <w:r w:rsidRPr="00327029">
        <w:rPr>
          <w:lang w:val="ru-RU"/>
        </w:rPr>
        <w:t>Кафедра ИИТ</w:t>
      </w:r>
    </w:p>
    <w:p w14:paraId="0D27744B" w14:textId="77777777" w:rsidR="00327029" w:rsidRPr="00327029" w:rsidRDefault="00327029" w:rsidP="00697637">
      <w:pPr>
        <w:rPr>
          <w:lang w:val="ru-RU"/>
        </w:rPr>
      </w:pPr>
    </w:p>
    <w:p w14:paraId="3DA50882" w14:textId="77777777" w:rsidR="00327029" w:rsidRPr="00327029" w:rsidRDefault="00327029" w:rsidP="00697637">
      <w:pPr>
        <w:rPr>
          <w:lang w:val="ru-RU"/>
        </w:rPr>
      </w:pPr>
    </w:p>
    <w:p w14:paraId="7F4443F5" w14:textId="77777777" w:rsidR="00327029" w:rsidRPr="00327029" w:rsidRDefault="00327029" w:rsidP="00697637">
      <w:pPr>
        <w:rPr>
          <w:lang w:val="ru-RU"/>
        </w:rPr>
      </w:pPr>
    </w:p>
    <w:p w14:paraId="78EFFAF2" w14:textId="77777777" w:rsidR="00327029" w:rsidRPr="00327029" w:rsidRDefault="00327029" w:rsidP="00697637">
      <w:pPr>
        <w:rPr>
          <w:lang w:val="ru-RU"/>
        </w:rPr>
      </w:pPr>
    </w:p>
    <w:p w14:paraId="7C991A2C" w14:textId="77777777" w:rsidR="00327029" w:rsidRPr="00327029" w:rsidRDefault="00327029" w:rsidP="00697637">
      <w:pPr>
        <w:rPr>
          <w:lang w:val="ru-RU"/>
        </w:rPr>
      </w:pPr>
    </w:p>
    <w:p w14:paraId="188E0F96" w14:textId="77777777" w:rsidR="00327029" w:rsidRPr="00327029" w:rsidRDefault="00327029" w:rsidP="00697637">
      <w:pPr>
        <w:rPr>
          <w:lang w:val="ru-RU"/>
        </w:rPr>
      </w:pPr>
    </w:p>
    <w:p w14:paraId="1CF89BE0" w14:textId="77777777" w:rsidR="00327029" w:rsidRPr="00327029" w:rsidRDefault="00327029" w:rsidP="00697637">
      <w:pPr>
        <w:rPr>
          <w:lang w:val="ru-RU"/>
        </w:rPr>
      </w:pPr>
    </w:p>
    <w:p w14:paraId="0880A490" w14:textId="77777777" w:rsidR="00327029" w:rsidRPr="00327029" w:rsidRDefault="00327029" w:rsidP="00697637">
      <w:pPr>
        <w:rPr>
          <w:lang w:val="ru-RU"/>
        </w:rPr>
      </w:pPr>
    </w:p>
    <w:p w14:paraId="4A35E707" w14:textId="77777777" w:rsidR="00327029" w:rsidRPr="00327029" w:rsidRDefault="00327029" w:rsidP="00697637">
      <w:pPr>
        <w:rPr>
          <w:lang w:val="ru-RU"/>
        </w:rPr>
      </w:pPr>
    </w:p>
    <w:p w14:paraId="10ECD2A9" w14:textId="77777777" w:rsidR="00327029" w:rsidRPr="00327029" w:rsidRDefault="00327029" w:rsidP="00697637">
      <w:pPr>
        <w:rPr>
          <w:lang w:val="ru-RU"/>
        </w:rPr>
      </w:pPr>
    </w:p>
    <w:p w14:paraId="685A4C13" w14:textId="2DFCB709" w:rsidR="00327029" w:rsidRPr="003523A7" w:rsidRDefault="00697637" w:rsidP="00697637">
      <w:pPr>
        <w:rPr>
          <w:lang w:val="ru-RU"/>
        </w:rPr>
      </w:pPr>
      <w:r>
        <w:rPr>
          <w:lang w:val="ru-RU"/>
        </w:rPr>
        <w:t>Лабораторная работа №2</w:t>
      </w:r>
    </w:p>
    <w:p w14:paraId="6B2554F5" w14:textId="0C0AA2CC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за 3 семестр</w:t>
      </w:r>
    </w:p>
    <w:p w14:paraId="123935F7" w14:textId="328879C6" w:rsidR="00327029" w:rsidRPr="003523A7" w:rsidRDefault="00327029" w:rsidP="00697637">
      <w:pPr>
        <w:rPr>
          <w:lang w:val="ru-RU"/>
        </w:rPr>
      </w:pPr>
      <w:r w:rsidRPr="003523A7">
        <w:rPr>
          <w:lang w:val="ru-RU"/>
        </w:rPr>
        <w:t>По дисциплине: «КИТ»</w:t>
      </w:r>
    </w:p>
    <w:p w14:paraId="37D7FB0E" w14:textId="4B613FEC" w:rsidR="00327029" w:rsidRPr="003523A7" w:rsidRDefault="00697637" w:rsidP="003523A7">
      <w:pPr>
        <w:pStyle w:val="a9"/>
        <w:jc w:val="center"/>
        <w:rPr>
          <w:szCs w:val="26"/>
          <w:lang w:val="ru-RU"/>
        </w:rPr>
      </w:pPr>
      <w:r>
        <w:rPr>
          <w:szCs w:val="26"/>
          <w:lang w:val="ru-RU"/>
        </w:rPr>
        <w:t>Тема: «Создание архивной копии реестра</w:t>
      </w:r>
      <w:r w:rsidR="00327029" w:rsidRPr="003523A7">
        <w:rPr>
          <w:szCs w:val="26"/>
          <w:lang w:val="ru-RU"/>
        </w:rPr>
        <w:t>»</w:t>
      </w:r>
    </w:p>
    <w:p w14:paraId="73C71602" w14:textId="77777777" w:rsidR="00327029" w:rsidRPr="00327029" w:rsidRDefault="00327029" w:rsidP="00697637">
      <w:pPr>
        <w:rPr>
          <w:lang w:val="ru-RU"/>
        </w:rPr>
      </w:pPr>
    </w:p>
    <w:p w14:paraId="37A44755" w14:textId="77777777" w:rsidR="00327029" w:rsidRPr="00327029" w:rsidRDefault="00327029" w:rsidP="00697637">
      <w:pPr>
        <w:rPr>
          <w:lang w:val="ru-RU"/>
        </w:rPr>
      </w:pPr>
    </w:p>
    <w:p w14:paraId="3451646B" w14:textId="77777777" w:rsidR="00327029" w:rsidRPr="00327029" w:rsidRDefault="00327029" w:rsidP="00697637">
      <w:pPr>
        <w:rPr>
          <w:lang w:val="ru-RU"/>
        </w:rPr>
      </w:pPr>
    </w:p>
    <w:p w14:paraId="31861CDC" w14:textId="77777777" w:rsidR="00327029" w:rsidRPr="00327029" w:rsidRDefault="00327029" w:rsidP="00697637">
      <w:pPr>
        <w:rPr>
          <w:lang w:val="ru-RU"/>
        </w:rPr>
      </w:pPr>
    </w:p>
    <w:p w14:paraId="010E0269" w14:textId="77777777" w:rsidR="00327029" w:rsidRPr="00327029" w:rsidRDefault="00327029" w:rsidP="00697637">
      <w:pPr>
        <w:rPr>
          <w:lang w:val="ru-RU"/>
        </w:rPr>
      </w:pPr>
    </w:p>
    <w:p w14:paraId="117F2B7F" w14:textId="77777777" w:rsidR="00327029" w:rsidRPr="00327029" w:rsidRDefault="00327029" w:rsidP="00697637">
      <w:pPr>
        <w:rPr>
          <w:lang w:val="ru-RU"/>
        </w:rPr>
      </w:pPr>
    </w:p>
    <w:p w14:paraId="56B46733" w14:textId="77777777" w:rsidR="00327029" w:rsidRPr="00327029" w:rsidRDefault="00327029" w:rsidP="00697637">
      <w:pPr>
        <w:rPr>
          <w:lang w:val="ru-RU"/>
        </w:rPr>
      </w:pPr>
    </w:p>
    <w:p w14:paraId="61E8007B" w14:textId="77777777" w:rsidR="00327029" w:rsidRPr="00327029" w:rsidRDefault="00327029" w:rsidP="00697637">
      <w:pPr>
        <w:rPr>
          <w:lang w:val="ru-RU"/>
        </w:rPr>
      </w:pPr>
    </w:p>
    <w:p w14:paraId="1C6754E3" w14:textId="77777777" w:rsidR="00327029" w:rsidRPr="00327029" w:rsidRDefault="00327029" w:rsidP="00697637">
      <w:pPr>
        <w:rPr>
          <w:lang w:val="ru-RU"/>
        </w:rPr>
      </w:pPr>
    </w:p>
    <w:p w14:paraId="43305903" w14:textId="2C6898BA" w:rsidR="00327029" w:rsidRPr="00327029" w:rsidRDefault="00567225" w:rsidP="00697637">
      <w:pPr>
        <w:jc w:val="right"/>
        <w:rPr>
          <w:lang w:val="ru-RU"/>
        </w:rPr>
      </w:pPr>
      <w:r>
        <w:rPr>
          <w:lang w:val="ru-RU"/>
        </w:rPr>
        <w:t>Выполнил</w:t>
      </w:r>
      <w:r w:rsidR="00327029" w:rsidRPr="00327029">
        <w:rPr>
          <w:lang w:val="ru-RU"/>
        </w:rPr>
        <w:t>:</w:t>
      </w:r>
    </w:p>
    <w:p w14:paraId="30D3AC0C" w14:textId="1F267BA2" w:rsidR="00327029" w:rsidRPr="00327029" w:rsidRDefault="00697637" w:rsidP="00697637">
      <w:pPr>
        <w:jc w:val="right"/>
        <w:rPr>
          <w:lang w:val="ru-RU"/>
        </w:rPr>
      </w:pPr>
      <w:r>
        <w:rPr>
          <w:lang w:val="ru-RU"/>
        </w:rPr>
        <w:t>Студент</w:t>
      </w:r>
      <w:r w:rsidR="00327029">
        <w:rPr>
          <w:lang w:val="ru-RU"/>
        </w:rPr>
        <w:t xml:space="preserve"> 2</w:t>
      </w:r>
      <w:r w:rsidR="00327029" w:rsidRPr="00327029">
        <w:rPr>
          <w:lang w:val="ru-RU"/>
        </w:rPr>
        <w:t xml:space="preserve"> курса</w:t>
      </w:r>
    </w:p>
    <w:p w14:paraId="437C07AD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Группы АС-59</w:t>
      </w:r>
    </w:p>
    <w:p w14:paraId="083F3DFC" w14:textId="7A047B54" w:rsidR="00327029" w:rsidRPr="00327029" w:rsidRDefault="0056655E" w:rsidP="00697637">
      <w:pPr>
        <w:jc w:val="right"/>
        <w:rPr>
          <w:lang w:val="ru-RU"/>
        </w:rPr>
      </w:pPr>
      <w:r>
        <w:rPr>
          <w:lang w:val="ru-RU"/>
        </w:rPr>
        <w:t>Качан Д</w:t>
      </w:r>
      <w:r w:rsidR="00567225">
        <w:rPr>
          <w:lang w:val="ru-RU"/>
        </w:rPr>
        <w:t>.</w:t>
      </w:r>
      <w:r>
        <w:rPr>
          <w:lang w:val="ru-RU"/>
        </w:rPr>
        <w:t>С.</w:t>
      </w:r>
    </w:p>
    <w:p w14:paraId="7D39A09E" w14:textId="77777777" w:rsidR="00327029" w:rsidRPr="00327029" w:rsidRDefault="00327029" w:rsidP="00697637">
      <w:pPr>
        <w:jc w:val="right"/>
        <w:rPr>
          <w:lang w:val="ru-RU"/>
        </w:rPr>
      </w:pPr>
      <w:r w:rsidRPr="00327029">
        <w:rPr>
          <w:lang w:val="ru-RU"/>
        </w:rPr>
        <w:t>Проверил:</w:t>
      </w:r>
    </w:p>
    <w:p w14:paraId="26D3D6D2" w14:textId="70D307AC" w:rsidR="00327029" w:rsidRPr="00327029" w:rsidRDefault="00327029" w:rsidP="00697637">
      <w:pPr>
        <w:jc w:val="right"/>
        <w:rPr>
          <w:lang w:val="ru-RU"/>
        </w:rPr>
      </w:pPr>
      <w:proofErr w:type="spellStart"/>
      <w:r>
        <w:rPr>
          <w:lang w:val="ru-RU"/>
        </w:rPr>
        <w:t>Дряпко</w:t>
      </w:r>
      <w:proofErr w:type="spellEnd"/>
      <w:r>
        <w:rPr>
          <w:lang w:val="ru-RU"/>
        </w:rPr>
        <w:t xml:space="preserve"> А</w:t>
      </w:r>
      <w:r w:rsidRPr="00327029">
        <w:rPr>
          <w:lang w:val="ru-RU"/>
        </w:rPr>
        <w:t>.</w:t>
      </w:r>
      <w:r>
        <w:rPr>
          <w:lang w:val="ru-RU"/>
        </w:rPr>
        <w:t>В.</w:t>
      </w:r>
    </w:p>
    <w:p w14:paraId="27E4EEDD" w14:textId="77777777" w:rsidR="00327029" w:rsidRPr="00327029" w:rsidRDefault="00327029" w:rsidP="00697637">
      <w:pPr>
        <w:jc w:val="right"/>
        <w:rPr>
          <w:lang w:val="ru-RU"/>
        </w:rPr>
      </w:pPr>
    </w:p>
    <w:p w14:paraId="14AC4D15" w14:textId="77777777" w:rsidR="00327029" w:rsidRDefault="00327029" w:rsidP="00697637">
      <w:pPr>
        <w:rPr>
          <w:lang w:val="ru-RU"/>
        </w:rPr>
      </w:pPr>
    </w:p>
    <w:p w14:paraId="4857A3FD" w14:textId="77777777" w:rsidR="003523A7" w:rsidRDefault="003523A7" w:rsidP="00697637">
      <w:pPr>
        <w:rPr>
          <w:lang w:val="ru-RU"/>
        </w:rPr>
      </w:pPr>
    </w:p>
    <w:p w14:paraId="653AF427" w14:textId="77777777" w:rsidR="003523A7" w:rsidRDefault="003523A7" w:rsidP="00697637">
      <w:pPr>
        <w:rPr>
          <w:lang w:val="ru-RU"/>
        </w:rPr>
      </w:pPr>
    </w:p>
    <w:p w14:paraId="494EC73F" w14:textId="77777777" w:rsidR="003523A7" w:rsidRPr="00327029" w:rsidRDefault="003523A7" w:rsidP="00697637">
      <w:pPr>
        <w:rPr>
          <w:lang w:val="ru-RU"/>
        </w:rPr>
      </w:pPr>
    </w:p>
    <w:p w14:paraId="3115EC55" w14:textId="77777777" w:rsidR="00327029" w:rsidRPr="00327029" w:rsidRDefault="00327029" w:rsidP="00697637">
      <w:pPr>
        <w:rPr>
          <w:lang w:val="ru-RU"/>
        </w:rPr>
      </w:pPr>
    </w:p>
    <w:p w14:paraId="1C7F29C9" w14:textId="339870B6" w:rsidR="00327029" w:rsidRPr="00327029" w:rsidRDefault="00697637" w:rsidP="00697637">
      <w:pPr>
        <w:rPr>
          <w:lang w:val="ru-RU"/>
        </w:rPr>
      </w:pPr>
      <w:r>
        <w:rPr>
          <w:lang w:val="ru-RU"/>
        </w:rPr>
        <w:t xml:space="preserve">Брест </w:t>
      </w:r>
      <w:r w:rsidR="00327029" w:rsidRPr="00327029">
        <w:rPr>
          <w:lang w:val="ru-RU"/>
        </w:rPr>
        <w:t>2021</w:t>
      </w:r>
    </w:p>
    <w:p w14:paraId="62CC7E8D" w14:textId="1D68C115" w:rsidR="003523A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Лабораторная работа № 2</w:t>
      </w:r>
    </w:p>
    <w:p w14:paraId="56C3F701" w14:textId="49C33005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«</w:t>
      </w:r>
      <w:r>
        <w:rPr>
          <w:szCs w:val="26"/>
          <w:lang w:val="ru-RU"/>
        </w:rPr>
        <w:t>Создание архивной копии реестра</w:t>
      </w:r>
      <w:r>
        <w:rPr>
          <w:lang w:val="ru-RU"/>
        </w:rPr>
        <w:t>»</w:t>
      </w:r>
    </w:p>
    <w:p w14:paraId="4C0580D6" w14:textId="663E402A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Ход работы</w:t>
      </w:r>
    </w:p>
    <w:p w14:paraId="7D307B46" w14:textId="0E437492" w:rsidR="00002FE7" w:rsidRDefault="00002FE7" w:rsidP="00002FE7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1. </w:t>
      </w:r>
      <w:r w:rsidRPr="00002FE7">
        <w:rPr>
          <w:lang w:val="ru-RU"/>
        </w:rPr>
        <w:t xml:space="preserve">Попробуйте экспортировать только что созданный раздел </w:t>
      </w:r>
      <w:r>
        <w:t>Test</w:t>
      </w:r>
      <w:r w:rsidRPr="00002FE7">
        <w:rPr>
          <w:lang w:val="ru-RU"/>
        </w:rPr>
        <w:t xml:space="preserve">. Найдите и выделите его мышкой в левом окне редактора реестра. Щелкните правой кнопкой мыши для вызова контекстного меню и выберите команду </w:t>
      </w:r>
      <w:r w:rsidRPr="00002FE7">
        <w:rPr>
          <w:b/>
          <w:bCs/>
          <w:lang w:val="ru-RU"/>
        </w:rPr>
        <w:t>Экспортировать.</w:t>
      </w:r>
      <w:r w:rsidRPr="00002FE7">
        <w:rPr>
          <w:lang w:val="ru-RU"/>
        </w:rPr>
        <w:t xml:space="preserve"> В открывшемся диалоговом окне укажите имя файла, например </w:t>
      </w:r>
      <w:r>
        <w:t>cat</w:t>
      </w:r>
      <w:r w:rsidRPr="00002FE7">
        <w:rPr>
          <w:lang w:val="ru-RU"/>
        </w:rPr>
        <w:t>.</w:t>
      </w:r>
      <w:r>
        <w:t>reg</w:t>
      </w:r>
      <w:r w:rsidRPr="00002FE7">
        <w:rPr>
          <w:lang w:val="ru-RU"/>
        </w:rPr>
        <w:t>, для записи настроек раздела и сохраните его на Рабочем столе</w:t>
      </w:r>
    </w:p>
    <w:p w14:paraId="4CDBC733" w14:textId="77777777" w:rsidR="00002FE7" w:rsidRPr="00002FE7" w:rsidRDefault="00002FE7" w:rsidP="00002FE7">
      <w:pPr>
        <w:pStyle w:val="a9"/>
        <w:spacing w:line="276" w:lineRule="auto"/>
        <w:rPr>
          <w:lang w:val="ru-RU"/>
        </w:rPr>
      </w:pPr>
    </w:p>
    <w:p w14:paraId="463D9E48" w14:textId="60DA3559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 xml:space="preserve">Создаём новый раздел </w:t>
      </w:r>
      <w:r>
        <w:t>Test</w:t>
      </w:r>
    </w:p>
    <w:p w14:paraId="66F9AFD9" w14:textId="49D85DEC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B035E65" wp14:editId="14FD2CF6">
            <wp:extent cx="4838700" cy="2551685"/>
            <wp:effectExtent l="0" t="0" r="0" b="1270"/>
            <wp:docPr id="1" name="Рисунок 1" descr="https://sun9-85.userapi.com/impg/4Xl6MN4vTjbKnnPbiWpfqqdExQxE5x5RO0gGOA/AMdOU6tqUjU.jpg?size=1426x752&amp;quality=96&amp;sign=c93e6e8575970c336aa7d6d69fb1551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85.userapi.com/impg/4Xl6MN4vTjbKnnPbiWpfqqdExQxE5x5RO0gGOA/AMdOU6tqUjU.jpg?size=1426x752&amp;quality=96&amp;sign=c93e6e8575970c336aa7d6d69fb15516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706" cy="255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F2CA" w14:textId="77777777" w:rsidR="00002FE7" w:rsidRDefault="00002FE7" w:rsidP="003523A7">
      <w:pPr>
        <w:pStyle w:val="a9"/>
        <w:spacing w:line="276" w:lineRule="auto"/>
        <w:jc w:val="center"/>
        <w:rPr>
          <w:lang w:val="ru-RU"/>
        </w:rPr>
      </w:pPr>
    </w:p>
    <w:p w14:paraId="13A84581" w14:textId="0964718B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EBBDE6" wp14:editId="4E8C91D7">
            <wp:extent cx="4831080" cy="2547667"/>
            <wp:effectExtent l="0" t="0" r="7620" b="5080"/>
            <wp:docPr id="2" name="Рисунок 2" descr="https://sun9-47.userapi.com/impg/sg15gZ428OSFDDQKa01ArsFalfTJWGr7c8kncg/xFrs3s9AaFI.jpg?size=1426x752&amp;quality=96&amp;sign=74453effea271adb2b670963fbd602b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7.userapi.com/impg/sg15gZ428OSFDDQKa01ArsFalfTJWGr7c8kncg/xFrs3s9AaFI.jpg?size=1426x752&amp;quality=96&amp;sign=74453effea271adb2b670963fbd602b3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23" cy="254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9B0A" w14:textId="479CBBA7" w:rsidR="001F0D92" w:rsidRDefault="001F0D92" w:rsidP="003523A7">
      <w:pPr>
        <w:pStyle w:val="a9"/>
        <w:spacing w:line="276" w:lineRule="auto"/>
        <w:jc w:val="center"/>
        <w:rPr>
          <w:lang w:val="ru-RU"/>
        </w:rPr>
      </w:pPr>
    </w:p>
    <w:p w14:paraId="7BAA6B68" w14:textId="4FB29097" w:rsidR="00002FE7" w:rsidRDefault="00002FE7" w:rsidP="001F0D92">
      <w:pPr>
        <w:pStyle w:val="a9"/>
        <w:spacing w:line="276" w:lineRule="auto"/>
        <w:jc w:val="center"/>
        <w:rPr>
          <w:lang w:val="ru-RU"/>
        </w:rPr>
      </w:pPr>
    </w:p>
    <w:p w14:paraId="1061C5AD" w14:textId="11E94901" w:rsidR="00364EEF" w:rsidRDefault="00364EEF" w:rsidP="001F0D92">
      <w:pPr>
        <w:pStyle w:val="a9"/>
        <w:spacing w:line="276" w:lineRule="auto"/>
        <w:jc w:val="center"/>
        <w:rPr>
          <w:lang w:val="ru-RU"/>
        </w:rPr>
      </w:pPr>
    </w:p>
    <w:p w14:paraId="3DA265F5" w14:textId="1A2E437E" w:rsidR="00364EEF" w:rsidRDefault="00364EEF" w:rsidP="001F0D92">
      <w:pPr>
        <w:pStyle w:val="a9"/>
        <w:spacing w:line="276" w:lineRule="auto"/>
        <w:jc w:val="center"/>
        <w:rPr>
          <w:lang w:val="ru-RU"/>
        </w:rPr>
      </w:pPr>
    </w:p>
    <w:p w14:paraId="7BE00A4B" w14:textId="5CF7D110" w:rsidR="00364EEF" w:rsidRDefault="00364EEF" w:rsidP="001F0D92">
      <w:pPr>
        <w:pStyle w:val="a9"/>
        <w:spacing w:line="276" w:lineRule="auto"/>
        <w:jc w:val="center"/>
        <w:rPr>
          <w:lang w:val="ru-RU"/>
        </w:rPr>
      </w:pPr>
    </w:p>
    <w:p w14:paraId="2A1C295B" w14:textId="156B5A08" w:rsidR="00364EEF" w:rsidRDefault="00364EEF" w:rsidP="001F0D92">
      <w:pPr>
        <w:pStyle w:val="a9"/>
        <w:spacing w:line="276" w:lineRule="auto"/>
        <w:jc w:val="center"/>
        <w:rPr>
          <w:lang w:val="ru-RU"/>
        </w:rPr>
      </w:pPr>
    </w:p>
    <w:p w14:paraId="5269B3CE" w14:textId="77777777" w:rsidR="00364EEF" w:rsidRDefault="00364EEF" w:rsidP="001F0D92">
      <w:pPr>
        <w:pStyle w:val="a9"/>
        <w:spacing w:line="276" w:lineRule="auto"/>
        <w:jc w:val="center"/>
        <w:rPr>
          <w:lang w:val="ru-RU"/>
        </w:rPr>
      </w:pPr>
    </w:p>
    <w:p w14:paraId="6E10ECCE" w14:textId="3C49F0DF" w:rsidR="001F0D92" w:rsidRDefault="001F0D92" w:rsidP="001F0D92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lastRenderedPageBreak/>
        <w:t>Экспортируем раздел на рабочий стол</w:t>
      </w:r>
    </w:p>
    <w:p w14:paraId="2403AD01" w14:textId="246ADBD7" w:rsidR="00697637" w:rsidRDefault="00697637" w:rsidP="003523A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B409C16" wp14:editId="53B5320D">
            <wp:extent cx="4831080" cy="4614514"/>
            <wp:effectExtent l="0" t="0" r="7620" b="0"/>
            <wp:docPr id="3" name="Рисунок 3" descr="https://sun9-64.userapi.com/impg/5z4BNpLQgusgq5zcoksNDU6yAxb_3Gs6Wszy8g/-_fSn2axp4I.jpg?size=580x554&amp;quality=96&amp;sign=7c7067243b8cb223e9ec5ca0652ec5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64.userapi.com/impg/5z4BNpLQgusgq5zcoksNDU6yAxb_3Gs6Wszy8g/-_fSn2axp4I.jpg?size=580x554&amp;quality=96&amp;sign=7c7067243b8cb223e9ec5ca0652ec549&amp;type=albu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001" cy="461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07C88" w14:textId="06363471" w:rsidR="00364EEF" w:rsidRDefault="00364EEF" w:rsidP="003523A7">
      <w:pPr>
        <w:pStyle w:val="a9"/>
        <w:spacing w:line="276" w:lineRule="auto"/>
        <w:jc w:val="center"/>
        <w:rPr>
          <w:lang w:val="ru-RU"/>
        </w:rPr>
      </w:pPr>
    </w:p>
    <w:p w14:paraId="0D032DC9" w14:textId="77777777" w:rsidR="00364EEF" w:rsidRDefault="00364EEF" w:rsidP="00364EEF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Демонстрируем экспортированный раздел на рабочем столе</w:t>
      </w:r>
    </w:p>
    <w:p w14:paraId="4E0034F0" w14:textId="77777777" w:rsidR="00364EEF" w:rsidRDefault="00364EEF" w:rsidP="00364EEF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FBA883" wp14:editId="64C70776">
            <wp:extent cx="4754880" cy="2679018"/>
            <wp:effectExtent l="0" t="0" r="7620" b="7620"/>
            <wp:docPr id="5" name="Рисунок 5" descr="https://sun9-39.userapi.com/impg/YXm35jN2xqYT1GxmRjzt2GlCCxfe6sSYbfb9Qg/xwVyShau3jo.jpg?size=946x533&amp;quality=96&amp;sign=ca9387637f392254078df70851a936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39.userapi.com/impg/YXm35jN2xqYT1GxmRjzt2GlCCxfe6sSYbfb9Qg/xwVyShau3jo.jpg?size=946x533&amp;quality=96&amp;sign=ca9387637f392254078df70851a93660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769" cy="268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4CABF" w14:textId="77777777" w:rsidR="00364EEF" w:rsidRDefault="00364EEF" w:rsidP="00364EEF">
      <w:pPr>
        <w:pStyle w:val="a9"/>
        <w:spacing w:line="276" w:lineRule="auto"/>
        <w:rPr>
          <w:lang w:val="ru-RU"/>
        </w:rPr>
      </w:pPr>
    </w:p>
    <w:p w14:paraId="579EB0F0" w14:textId="6B65C6B4" w:rsidR="00364EEF" w:rsidRDefault="00364EEF" w:rsidP="00364EEF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2. </w:t>
      </w:r>
      <w:r w:rsidRPr="00364EEF">
        <w:rPr>
          <w:lang w:val="ru-RU"/>
        </w:rPr>
        <w:t xml:space="preserve">Откройте меню </w:t>
      </w:r>
      <w:proofErr w:type="gramStart"/>
      <w:r w:rsidRPr="00364EEF">
        <w:rPr>
          <w:lang w:val="ru-RU"/>
        </w:rPr>
        <w:t>Файл &gt;</w:t>
      </w:r>
      <w:proofErr w:type="gramEnd"/>
      <w:r w:rsidRPr="00364EEF">
        <w:rPr>
          <w:lang w:val="ru-RU"/>
        </w:rPr>
        <w:t xml:space="preserve"> Импорт… и в диалоговом окне найдите файл </w:t>
      </w:r>
      <w:r>
        <w:t>cat</w:t>
      </w:r>
      <w:r w:rsidRPr="00364EEF">
        <w:rPr>
          <w:lang w:val="ru-RU"/>
        </w:rPr>
        <w:t>.</w:t>
      </w:r>
      <w:r>
        <w:t>reg</w:t>
      </w:r>
      <w:r w:rsidRPr="00364EEF">
        <w:rPr>
          <w:lang w:val="ru-RU"/>
        </w:rPr>
        <w:t>, который был экспортирован в предыдущем примере. В результате появится окно с сообщением, что содержащиеся в файле настройки раздела и параметры успешно добавлены в реестр</w:t>
      </w:r>
      <w:r>
        <w:rPr>
          <w:lang w:val="ru-RU"/>
        </w:rPr>
        <w:t>.</w:t>
      </w:r>
    </w:p>
    <w:p w14:paraId="4F813627" w14:textId="77777777" w:rsidR="00364EEF" w:rsidRPr="00364EEF" w:rsidRDefault="00364EEF" w:rsidP="00364EEF">
      <w:pPr>
        <w:pStyle w:val="a9"/>
        <w:spacing w:line="276" w:lineRule="auto"/>
        <w:rPr>
          <w:lang w:val="ru-RU"/>
        </w:rPr>
      </w:pPr>
    </w:p>
    <w:p w14:paraId="2BBD3967" w14:textId="3AE9207B" w:rsidR="00364EEF" w:rsidRDefault="00364EEF" w:rsidP="00364EEF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Им</w:t>
      </w:r>
      <w:r>
        <w:rPr>
          <w:lang w:val="ru-RU"/>
        </w:rPr>
        <w:t xml:space="preserve">портируем раздел </w:t>
      </w:r>
      <w:r>
        <w:rPr>
          <w:lang w:val="ru-RU"/>
        </w:rPr>
        <w:t>с</w:t>
      </w:r>
      <w:r>
        <w:rPr>
          <w:lang w:val="ru-RU"/>
        </w:rPr>
        <w:t xml:space="preserve"> рабоч</w:t>
      </w:r>
      <w:r>
        <w:rPr>
          <w:lang w:val="ru-RU"/>
        </w:rPr>
        <w:t>его</w:t>
      </w:r>
      <w:r>
        <w:rPr>
          <w:lang w:val="ru-RU"/>
        </w:rPr>
        <w:t xml:space="preserve"> стол</w:t>
      </w:r>
      <w:r>
        <w:rPr>
          <w:lang w:val="ru-RU"/>
        </w:rPr>
        <w:t>а</w:t>
      </w:r>
    </w:p>
    <w:p w14:paraId="1CEB5A5F" w14:textId="0614CFAF" w:rsidR="001F0D92" w:rsidRDefault="00364EEF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770213F" wp14:editId="25096D05">
            <wp:extent cx="4320540" cy="2709633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4542" cy="271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1FD0" w14:textId="77777777" w:rsidR="00002FE7" w:rsidRDefault="00002FE7" w:rsidP="001F0D92">
      <w:pPr>
        <w:pStyle w:val="a9"/>
        <w:spacing w:line="276" w:lineRule="auto"/>
        <w:jc w:val="center"/>
        <w:rPr>
          <w:lang w:val="ru-RU"/>
        </w:rPr>
      </w:pPr>
    </w:p>
    <w:p w14:paraId="60976A54" w14:textId="353D29F1" w:rsidR="00002FE7" w:rsidRPr="00C729E7" w:rsidRDefault="00C729E7" w:rsidP="00C729E7">
      <w:pPr>
        <w:pStyle w:val="a9"/>
        <w:spacing w:line="276" w:lineRule="auto"/>
        <w:rPr>
          <w:lang w:val="ru-RU"/>
        </w:rPr>
      </w:pPr>
      <w:r>
        <w:rPr>
          <w:lang w:val="ru-RU"/>
        </w:rPr>
        <w:t xml:space="preserve">3. </w:t>
      </w:r>
      <w:r w:rsidRPr="00C729E7">
        <w:rPr>
          <w:lang w:val="ru-RU"/>
        </w:rPr>
        <w:t xml:space="preserve">Давайте занесем в Избранное созданный нами раздел </w:t>
      </w:r>
      <w:r>
        <w:t>Test</w:t>
      </w:r>
      <w:r w:rsidRPr="00C729E7">
        <w:rPr>
          <w:lang w:val="ru-RU"/>
        </w:rPr>
        <w:t xml:space="preserve">. Выделите его в редакторе реестра и выберите меню </w:t>
      </w:r>
      <w:proofErr w:type="gramStart"/>
      <w:r w:rsidRPr="00C729E7">
        <w:rPr>
          <w:lang w:val="ru-RU"/>
        </w:rPr>
        <w:t>Избранное &gt;</w:t>
      </w:r>
      <w:proofErr w:type="gramEnd"/>
      <w:r w:rsidRPr="00C729E7">
        <w:rPr>
          <w:lang w:val="ru-RU"/>
        </w:rPr>
        <w:t xml:space="preserve"> Добавить в избранное... Откроется диалоговое окно Добавление в папку „Избранное“</w:t>
      </w:r>
    </w:p>
    <w:p w14:paraId="6932426C" w14:textId="77777777" w:rsidR="00364EEF" w:rsidRDefault="00364EEF" w:rsidP="00C729E7">
      <w:pPr>
        <w:pStyle w:val="a9"/>
        <w:spacing w:line="276" w:lineRule="auto"/>
        <w:ind w:firstLine="0"/>
        <w:rPr>
          <w:lang w:val="ru-RU"/>
        </w:rPr>
      </w:pPr>
    </w:p>
    <w:p w14:paraId="3DCCBC43" w14:textId="77777777" w:rsidR="00364EEF" w:rsidRDefault="00364EEF" w:rsidP="00364EEF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Добавляем раздел в избранное</w:t>
      </w:r>
    </w:p>
    <w:p w14:paraId="725F2AEE" w14:textId="77777777" w:rsidR="00364EEF" w:rsidRDefault="00364EEF" w:rsidP="00364EEF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7FEEF6F" wp14:editId="1A3462A6">
            <wp:extent cx="2752725" cy="1314450"/>
            <wp:effectExtent l="0" t="0" r="9525" b="0"/>
            <wp:docPr id="4" name="Рисунок 4" descr="https://sun9-10.userapi.com/impg/I_RZfncJ7rlRp2Lw0Mqig3tiW3GJXPTa1B57Ow/L6Z8pvcB5lA.jpg?size=289x138&amp;quality=96&amp;sign=96f28f0662f56c85fc2246fb9ca50b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0.userapi.com/impg/I_RZfncJ7rlRp2Lw0Mqig3tiW3GJXPTa1B57Ow/L6Z8pvcB5lA.jpg?size=289x138&amp;quality=96&amp;sign=96f28f0662f56c85fc2246fb9ca50b23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A7A67" w14:textId="2358ACF9" w:rsidR="00002FE7" w:rsidRDefault="00002FE7" w:rsidP="00697637">
      <w:pPr>
        <w:pStyle w:val="a9"/>
        <w:spacing w:line="276" w:lineRule="auto"/>
        <w:jc w:val="center"/>
        <w:rPr>
          <w:lang w:val="ru-RU"/>
        </w:rPr>
      </w:pPr>
    </w:p>
    <w:p w14:paraId="49DB52C6" w14:textId="427617FA" w:rsidR="00C729E7" w:rsidRDefault="00C729E7" w:rsidP="00C729E7">
      <w:pPr>
        <w:pStyle w:val="a9"/>
        <w:spacing w:line="276" w:lineRule="auto"/>
        <w:rPr>
          <w:noProof/>
          <w:lang w:val="ru-RU"/>
        </w:rPr>
      </w:pPr>
      <w:r>
        <w:rPr>
          <w:lang w:val="ru-RU"/>
        </w:rPr>
        <w:t xml:space="preserve">4. </w:t>
      </w:r>
      <w:r w:rsidRPr="00C729E7">
        <w:rPr>
          <w:lang w:val="ru-RU"/>
        </w:rPr>
        <w:t xml:space="preserve">Попробуем экспортировать раздел </w:t>
      </w:r>
      <w:r>
        <w:t>Test</w:t>
      </w:r>
      <w:r w:rsidRPr="00C729E7">
        <w:rPr>
          <w:lang w:val="ru-RU"/>
        </w:rPr>
        <w:t>, созданный на предыдущих занятиях, при помощи командной строки.</w:t>
      </w:r>
      <w:r w:rsidRPr="00C729E7">
        <w:rPr>
          <w:noProof/>
          <w:lang w:val="ru-RU"/>
        </w:rPr>
        <w:t xml:space="preserve"> </w:t>
      </w:r>
    </w:p>
    <w:p w14:paraId="4782B10E" w14:textId="11F3BD7E" w:rsidR="00C729E7" w:rsidRDefault="00C729E7" w:rsidP="00C729E7">
      <w:pPr>
        <w:pStyle w:val="a9"/>
        <w:spacing w:line="276" w:lineRule="auto"/>
        <w:rPr>
          <w:noProof/>
          <w:lang w:val="ru-RU"/>
        </w:rPr>
      </w:pPr>
    </w:p>
    <w:p w14:paraId="4EB95853" w14:textId="01B39F14" w:rsidR="00C729E7" w:rsidRDefault="00C729E7" w:rsidP="00C729E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Экспортируем раздел при помощи командной строки</w:t>
      </w:r>
    </w:p>
    <w:p w14:paraId="1BF088ED" w14:textId="7DCD58F9" w:rsidR="00C729E7" w:rsidRPr="00C729E7" w:rsidRDefault="00C729E7" w:rsidP="00C729E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A888388" wp14:editId="522AB03A">
            <wp:extent cx="4000500" cy="2002175"/>
            <wp:effectExtent l="0" t="0" r="0" b="0"/>
            <wp:docPr id="8" name="Рисунок 8" descr="https://sun9-60.userapi.com/impg/q_LfUUxz0gfpoJNDMY1DfhpK22e2iNKlENLJUg/CsLTfc25Alg.jpg?size=979x490&amp;quality=96&amp;sign=eea37ee045e7f54ff706764caafaf32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60.userapi.com/impg/q_LfUUxz0gfpoJNDMY1DfhpK22e2iNKlENLJUg/CsLTfc25Alg.jpg?size=979x490&amp;quality=96&amp;sign=eea37ee045e7f54ff706764caafaf325&amp;type=album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850" cy="200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2E51D" w14:textId="684C379D" w:rsidR="00C729E7" w:rsidRDefault="00C729E7" w:rsidP="00C729E7">
      <w:pPr>
        <w:pStyle w:val="a9"/>
        <w:spacing w:line="276" w:lineRule="auto"/>
        <w:rPr>
          <w:lang w:val="ru-RU"/>
        </w:rPr>
      </w:pPr>
    </w:p>
    <w:p w14:paraId="4EFE7713" w14:textId="171A853A" w:rsidR="00C729E7" w:rsidRDefault="00C729E7" w:rsidP="00C729E7">
      <w:pPr>
        <w:pStyle w:val="a9"/>
        <w:spacing w:line="276" w:lineRule="auto"/>
        <w:rPr>
          <w:lang w:val="ru-RU"/>
        </w:rPr>
      </w:pPr>
      <w:r>
        <w:rPr>
          <w:lang w:val="ru-RU"/>
        </w:rPr>
        <w:lastRenderedPageBreak/>
        <w:t xml:space="preserve">5. </w:t>
      </w:r>
      <w:r w:rsidRPr="00C729E7">
        <w:rPr>
          <w:lang w:val="ru-RU"/>
        </w:rPr>
        <w:t xml:space="preserve">Если вы не помните ту или иную операцию у утилиты </w:t>
      </w:r>
      <w:r>
        <w:t>REG</w:t>
      </w:r>
      <w:r w:rsidRPr="00C729E7">
        <w:rPr>
          <w:lang w:val="ru-RU"/>
        </w:rPr>
        <w:t>.</w:t>
      </w:r>
      <w:r>
        <w:t>EXE</w:t>
      </w:r>
      <w:r w:rsidRPr="00C729E7">
        <w:rPr>
          <w:lang w:val="ru-RU"/>
        </w:rPr>
        <w:t xml:space="preserve">, то воспользуйтесь ключом </w:t>
      </w:r>
      <w:proofErr w:type="gramStart"/>
      <w:r w:rsidRPr="00C729E7">
        <w:rPr>
          <w:lang w:val="ru-RU"/>
        </w:rPr>
        <w:t>/?.</w:t>
      </w:r>
      <w:proofErr w:type="gramEnd"/>
    </w:p>
    <w:p w14:paraId="6F75B7DE" w14:textId="77777777" w:rsidR="00C729E7" w:rsidRPr="00C729E7" w:rsidRDefault="00C729E7" w:rsidP="00C729E7">
      <w:pPr>
        <w:pStyle w:val="a9"/>
        <w:spacing w:line="276" w:lineRule="auto"/>
        <w:rPr>
          <w:lang w:val="ru-RU"/>
        </w:rPr>
      </w:pPr>
    </w:p>
    <w:p w14:paraId="324E8935" w14:textId="2CB506A5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Получаем справку об операциях</w:t>
      </w:r>
    </w:p>
    <w:p w14:paraId="5F650EC5" w14:textId="1AE5781C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734CA3" wp14:editId="6B5BE1B1">
            <wp:extent cx="4869180" cy="2437077"/>
            <wp:effectExtent l="0" t="0" r="7620" b="1905"/>
            <wp:docPr id="6" name="Рисунок 6" descr="https://sun9-61.userapi.com/impg/BYrv2FK9AiafSMs5IIpq3fwHnLguWw6nDLYxDw/l1Nz6nL9Ck0.jpg?size=979x490&amp;quality=96&amp;sign=338e513d792bbdcb35b68a8fccae047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1.userapi.com/impg/BYrv2FK9AiafSMs5IIpq3fwHnLguWw6nDLYxDw/l1Nz6nL9Ck0.jpg?size=979x490&amp;quality=96&amp;sign=338e513d792bbdcb35b68a8fccae0479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87" cy="24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D7DB8" w14:textId="77777777" w:rsidR="00C729E7" w:rsidRDefault="00C729E7" w:rsidP="00697637">
      <w:pPr>
        <w:pStyle w:val="a9"/>
        <w:spacing w:line="276" w:lineRule="auto"/>
        <w:jc w:val="center"/>
        <w:rPr>
          <w:lang w:val="ru-RU"/>
        </w:rPr>
      </w:pPr>
    </w:p>
    <w:p w14:paraId="40814D56" w14:textId="592C2C1B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D97EEE5" wp14:editId="1CB9B1C4">
            <wp:extent cx="4876800" cy="2440891"/>
            <wp:effectExtent l="0" t="0" r="0" b="0"/>
            <wp:docPr id="7" name="Рисунок 7" descr="https://sun9-32.userapi.com/impg/5_10cKrS-vufUe1-M4XEVnCPlpwjGJN6L54Rlg/RuP9bRE4vPk.jpg?size=979x490&amp;quality=96&amp;sign=fca8f206a3716db575db2041553f130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32.userapi.com/impg/5_10cKrS-vufUe1-M4XEVnCPlpwjGJN6L54Rlg/RuP9bRE4vPk.jpg?size=979x490&amp;quality=96&amp;sign=fca8f206a3716db575db2041553f130f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244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3D65" w14:textId="01D51E1E" w:rsidR="001F0D92" w:rsidRDefault="001F0D92" w:rsidP="00C729E7">
      <w:pPr>
        <w:pStyle w:val="a9"/>
        <w:spacing w:line="276" w:lineRule="auto"/>
        <w:ind w:firstLine="0"/>
        <w:rPr>
          <w:lang w:val="ru-RU"/>
        </w:rPr>
      </w:pPr>
    </w:p>
    <w:p w14:paraId="67F110E1" w14:textId="2621797C" w:rsidR="001F0D92" w:rsidRDefault="001F0D92" w:rsidP="00697637">
      <w:pPr>
        <w:pStyle w:val="a9"/>
        <w:spacing w:line="276" w:lineRule="auto"/>
        <w:jc w:val="center"/>
        <w:rPr>
          <w:lang w:val="ru-RU"/>
        </w:rPr>
      </w:pPr>
      <w:r>
        <w:rPr>
          <w:lang w:val="ru-RU"/>
        </w:rPr>
        <w:t>Работа с разделом завершена успешно</w:t>
      </w:r>
    </w:p>
    <w:p w14:paraId="137F2B98" w14:textId="3E45F42A" w:rsidR="00697637" w:rsidRDefault="00697637" w:rsidP="00697637">
      <w:pPr>
        <w:pStyle w:val="a9"/>
        <w:spacing w:line="276" w:lineRule="auto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CB4B9BD" wp14:editId="7C61ECEB">
            <wp:extent cx="4809122" cy="27051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5480" cy="27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76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05AF" w14:textId="77777777" w:rsidR="00564E10" w:rsidRDefault="00564E10" w:rsidP="00697637">
      <w:r>
        <w:separator/>
      </w:r>
    </w:p>
  </w:endnote>
  <w:endnote w:type="continuationSeparator" w:id="0">
    <w:p w14:paraId="6E82BD00" w14:textId="77777777" w:rsidR="00564E10" w:rsidRDefault="00564E10" w:rsidP="00697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5F91A" w14:textId="77777777" w:rsidR="00564E10" w:rsidRDefault="00564E10" w:rsidP="00697637">
      <w:r>
        <w:separator/>
      </w:r>
    </w:p>
  </w:footnote>
  <w:footnote w:type="continuationSeparator" w:id="0">
    <w:p w14:paraId="1D579D12" w14:textId="77777777" w:rsidR="00564E10" w:rsidRDefault="00564E10" w:rsidP="00697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251FDA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5EC3C4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561A76F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FD11A58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64DB750E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C565CFB"/>
    <w:multiLevelType w:val="singleLevel"/>
    <w:tmpl w:val="041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7DBF"/>
    <w:rsid w:val="00001F0C"/>
    <w:rsid w:val="00002FE7"/>
    <w:rsid w:val="000C4DDE"/>
    <w:rsid w:val="000C6B58"/>
    <w:rsid w:val="00115A1C"/>
    <w:rsid w:val="00145FA3"/>
    <w:rsid w:val="00155233"/>
    <w:rsid w:val="00163A70"/>
    <w:rsid w:val="0019064E"/>
    <w:rsid w:val="001A5E3D"/>
    <w:rsid w:val="001E12C2"/>
    <w:rsid w:val="001F0D92"/>
    <w:rsid w:val="002934C3"/>
    <w:rsid w:val="002D1071"/>
    <w:rsid w:val="00327029"/>
    <w:rsid w:val="003523A7"/>
    <w:rsid w:val="00364EEF"/>
    <w:rsid w:val="004167F8"/>
    <w:rsid w:val="004959AD"/>
    <w:rsid w:val="00541DF7"/>
    <w:rsid w:val="00564E10"/>
    <w:rsid w:val="0056655E"/>
    <w:rsid w:val="00567225"/>
    <w:rsid w:val="005A182E"/>
    <w:rsid w:val="00667203"/>
    <w:rsid w:val="00697637"/>
    <w:rsid w:val="006B0C7B"/>
    <w:rsid w:val="00750E1D"/>
    <w:rsid w:val="00794201"/>
    <w:rsid w:val="00922CF5"/>
    <w:rsid w:val="00983AAD"/>
    <w:rsid w:val="009C28AE"/>
    <w:rsid w:val="00A6625E"/>
    <w:rsid w:val="00A97B72"/>
    <w:rsid w:val="00A97DEB"/>
    <w:rsid w:val="00B50020"/>
    <w:rsid w:val="00B81D5F"/>
    <w:rsid w:val="00BF6DAF"/>
    <w:rsid w:val="00C60F7F"/>
    <w:rsid w:val="00C729E7"/>
    <w:rsid w:val="00C737A0"/>
    <w:rsid w:val="00C901E7"/>
    <w:rsid w:val="00CF61FE"/>
    <w:rsid w:val="00D07DBF"/>
    <w:rsid w:val="00D43949"/>
    <w:rsid w:val="00E81D5A"/>
    <w:rsid w:val="00E91582"/>
    <w:rsid w:val="00ED024A"/>
    <w:rsid w:val="00FA4A75"/>
    <w:rsid w:val="00FB1924"/>
    <w:rsid w:val="00FB58AE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89DD8"/>
  <w15:docId w15:val="{7ACFDD88-0A66-44F5-A8C6-791581B29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697637"/>
    <w:pPr>
      <w:tabs>
        <w:tab w:val="left" w:pos="567"/>
        <w:tab w:val="left" w:pos="1134"/>
        <w:tab w:val="left" w:pos="1843"/>
        <w:tab w:val="left" w:pos="5103"/>
      </w:tabs>
      <w:spacing w:after="0" w:line="288" w:lineRule="auto"/>
      <w:ind w:firstLine="34"/>
      <w:jc w:val="center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4">
    <w:name w:val="heading 4"/>
    <w:basedOn w:val="a"/>
    <w:next w:val="a"/>
    <w:link w:val="40"/>
    <w:unhideWhenUsed/>
    <w:qFormat/>
    <w:rsid w:val="00D07DBF"/>
    <w:pPr>
      <w:keepNext/>
      <w:outlineLvl w:val="3"/>
    </w:pPr>
    <w:rPr>
      <w:sz w:val="24"/>
    </w:rPr>
  </w:style>
  <w:style w:type="paragraph" w:styleId="8">
    <w:name w:val="heading 8"/>
    <w:basedOn w:val="a"/>
    <w:next w:val="a"/>
    <w:link w:val="80"/>
    <w:unhideWhenUsed/>
    <w:qFormat/>
    <w:rsid w:val="00D07DBF"/>
    <w:pPr>
      <w:keepNext/>
      <w:ind w:right="-1951"/>
      <w:outlineLvl w:val="7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07DBF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80">
    <w:name w:val="Заголовок 8 Знак"/>
    <w:basedOn w:val="a0"/>
    <w:link w:val="8"/>
    <w:rsid w:val="00D07DBF"/>
    <w:rPr>
      <w:rFonts w:ascii="Times New Roman" w:eastAsia="Times New Roman" w:hAnsi="Times New Roman" w:cs="Times New Roman"/>
      <w:b/>
      <w:sz w:val="26"/>
      <w:szCs w:val="20"/>
      <w:lang w:val="en-US" w:eastAsia="ru-RU"/>
    </w:rPr>
  </w:style>
  <w:style w:type="paragraph" w:customStyle="1" w:styleId="1">
    <w:name w:val="заголовок1"/>
    <w:basedOn w:val="a"/>
    <w:rsid w:val="00D07DBF"/>
    <w:pPr>
      <w:outlineLvl w:val="0"/>
    </w:pPr>
    <w:rPr>
      <w:b/>
      <w:sz w:val="28"/>
    </w:rPr>
  </w:style>
  <w:style w:type="paragraph" w:styleId="a3">
    <w:name w:val="Body Text"/>
    <w:basedOn w:val="a"/>
    <w:link w:val="a4"/>
    <w:uiPriority w:val="99"/>
    <w:unhideWhenUsed/>
    <w:rsid w:val="00D07DBF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7DBF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5">
    <w:name w:val="header"/>
    <w:basedOn w:val="a"/>
    <w:link w:val="a6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7">
    <w:name w:val="footer"/>
    <w:basedOn w:val="a"/>
    <w:link w:val="a8"/>
    <w:uiPriority w:val="99"/>
    <w:unhideWhenUsed/>
    <w:rsid w:val="00327029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27029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9">
    <w:name w:val="No Spacing"/>
    <w:uiPriority w:val="1"/>
    <w:qFormat/>
    <w:rsid w:val="00327029"/>
    <w:pPr>
      <w:tabs>
        <w:tab w:val="left" w:pos="567"/>
        <w:tab w:val="left" w:pos="1134"/>
        <w:tab w:val="left" w:pos="1843"/>
        <w:tab w:val="left" w:pos="5103"/>
      </w:tabs>
      <w:spacing w:after="0" w:line="240" w:lineRule="auto"/>
      <w:ind w:firstLine="34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3">
    <w:name w:val="Body Text 3"/>
    <w:basedOn w:val="a"/>
    <w:link w:val="30"/>
    <w:uiPriority w:val="99"/>
    <w:unhideWhenUsed/>
    <w:rsid w:val="00ED024A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ED024A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paragraph" w:styleId="2">
    <w:name w:val="Body Text Indent 2"/>
    <w:basedOn w:val="a"/>
    <w:link w:val="20"/>
    <w:uiPriority w:val="99"/>
    <w:unhideWhenUsed/>
    <w:rsid w:val="00ED024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ED024A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List Paragraph"/>
    <w:basedOn w:val="a"/>
    <w:uiPriority w:val="34"/>
    <w:qFormat/>
    <w:rsid w:val="003523A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56722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225"/>
    <w:rPr>
      <w:rFonts w:ascii="Tahoma" w:eastAsia="Times New Roman" w:hAnsi="Tahoma" w:cs="Tahoma"/>
      <w:sz w:val="16"/>
      <w:szCs w:val="16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E925F-169A-466E-9B10-292A31F43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5</Pages>
  <Words>258</Words>
  <Characters>1473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Bybko</dc:creator>
  <cp:keywords/>
  <dc:description/>
  <cp:lastModifiedBy>Дмитрий Качан</cp:lastModifiedBy>
  <cp:revision>19</cp:revision>
  <dcterms:created xsi:type="dcterms:W3CDTF">2021-09-13T06:33:00Z</dcterms:created>
  <dcterms:modified xsi:type="dcterms:W3CDTF">2021-12-19T20:14:00Z</dcterms:modified>
</cp:coreProperties>
</file>